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066345">
        <w:rPr>
          <w:b/>
          <w:sz w:val="28"/>
          <w:szCs w:val="28"/>
        </w:rPr>
        <w:t>15</w:t>
      </w:r>
      <w:r w:rsidR="00CB430E">
        <w:rPr>
          <w:b/>
          <w:sz w:val="28"/>
          <w:szCs w:val="28"/>
        </w:rPr>
        <w:t>.1</w:t>
      </w:r>
      <w:r w:rsidR="00066345">
        <w:rPr>
          <w:b/>
          <w:sz w:val="28"/>
          <w:szCs w:val="28"/>
        </w:rPr>
        <w:t>2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</w:t>
      </w:r>
      <w:r w:rsidR="00066345">
        <w:rPr>
          <w:b/>
          <w:sz w:val="28"/>
          <w:szCs w:val="28"/>
        </w:rPr>
        <w:t>11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402E05">
        <w:rPr>
          <w:sz w:val="28"/>
          <w:szCs w:val="28"/>
        </w:rPr>
        <w:t>1</w:t>
      </w:r>
      <w:r w:rsidR="00AA41FA">
        <w:rPr>
          <w:sz w:val="28"/>
          <w:szCs w:val="28"/>
        </w:rPr>
        <w:t>3</w:t>
      </w:r>
      <w:r w:rsidR="000524E3">
        <w:rPr>
          <w:sz w:val="28"/>
          <w:szCs w:val="28"/>
        </w:rPr>
        <w:t xml:space="preserve"> </w:t>
      </w:r>
      <w:r w:rsidR="00066345">
        <w:rPr>
          <w:sz w:val="28"/>
          <w:szCs w:val="28"/>
        </w:rPr>
        <w:t>янва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</w:t>
      </w:r>
      <w:r w:rsidR="00721F19"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066345">
        <w:rPr>
          <w:sz w:val="28"/>
          <w:szCs w:val="28"/>
        </w:rPr>
        <w:t>управления образования БГО</w:t>
      </w:r>
      <w:r w:rsidR="00F45512">
        <w:rPr>
          <w:sz w:val="28"/>
          <w:szCs w:val="28"/>
        </w:rPr>
        <w:t xml:space="preserve">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7B76B0" w:rsidRDefault="007B76B0" w:rsidP="007B76B0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0" w:firstLine="567"/>
        <w:rPr>
          <w:b/>
          <w:sz w:val="28"/>
          <w:szCs w:val="28"/>
        </w:rPr>
      </w:pPr>
      <w:r w:rsidRPr="002612C4">
        <w:rPr>
          <w:b/>
          <w:sz w:val="28"/>
          <w:szCs w:val="28"/>
        </w:rPr>
        <w:t xml:space="preserve">Повторно выявленные нарушения: </w:t>
      </w:r>
    </w:p>
    <w:p w:rsidR="007B76B0" w:rsidRDefault="007B76B0" w:rsidP="007B76B0">
      <w:pPr>
        <w:pStyle w:val="3"/>
        <w:numPr>
          <w:ilvl w:val="0"/>
          <w:numId w:val="18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C750A3">
        <w:rPr>
          <w:sz w:val="28"/>
          <w:szCs w:val="28"/>
        </w:rPr>
        <w:t xml:space="preserve">ч.1 ст.23 Федерального закона № 44-ФЗ. Заказчиком не был указан идентификационный код закупки в </w:t>
      </w:r>
      <w:r>
        <w:rPr>
          <w:sz w:val="28"/>
          <w:szCs w:val="28"/>
        </w:rPr>
        <w:t>большей части контрактов, заключенных по п.4 ч.1 ст.93 Федерального закона №44-ФЗ;</w:t>
      </w:r>
    </w:p>
    <w:p w:rsidR="007B76B0" w:rsidRPr="00D9219A" w:rsidRDefault="007B76B0" w:rsidP="007B76B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B76B0" w:rsidRPr="00646F35" w:rsidRDefault="007B76B0" w:rsidP="007B76B0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6F35">
        <w:rPr>
          <w:rFonts w:ascii="Times New Roman" w:hAnsi="Times New Roman"/>
          <w:b/>
          <w:sz w:val="28"/>
          <w:szCs w:val="28"/>
        </w:rPr>
        <w:t xml:space="preserve"> Неправомерное авансирование:</w:t>
      </w:r>
    </w:p>
    <w:p w:rsidR="007B76B0" w:rsidRDefault="007B76B0" w:rsidP="007B76B0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7B76B0" w:rsidRDefault="007B76B0" w:rsidP="007B76B0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7B76B0" w:rsidRDefault="007B76B0" w:rsidP="007B76B0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0" w:firstLine="567"/>
        <w:rPr>
          <w:b/>
          <w:sz w:val="28"/>
          <w:szCs w:val="28"/>
        </w:rPr>
      </w:pPr>
      <w:r w:rsidRPr="00725F20">
        <w:rPr>
          <w:b/>
          <w:sz w:val="28"/>
          <w:szCs w:val="28"/>
        </w:rPr>
        <w:t>Прочие нарушения:</w:t>
      </w:r>
    </w:p>
    <w:p w:rsidR="007B76B0" w:rsidRDefault="007B76B0" w:rsidP="007B76B0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7B76B0" w:rsidRPr="00326C60" w:rsidRDefault="007B76B0" w:rsidP="007B76B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C60">
        <w:rPr>
          <w:rFonts w:ascii="Times New Roman" w:hAnsi="Times New Roman"/>
          <w:sz w:val="28"/>
          <w:szCs w:val="28"/>
        </w:rPr>
        <w:t xml:space="preserve">Постановления Правительства РФ от 02.08.2019 г. №1011 Заказчик при заключении контракта ссылался на недействующие положения Постановления Правительства </w:t>
      </w:r>
      <w:r>
        <w:rPr>
          <w:rFonts w:ascii="Times New Roman" w:hAnsi="Times New Roman"/>
          <w:sz w:val="28"/>
          <w:szCs w:val="28"/>
        </w:rPr>
        <w:t>РФ от 30.08.2017 г. №1042.</w:t>
      </w:r>
    </w:p>
    <w:p w:rsidR="007B76B0" w:rsidRPr="001A6546" w:rsidRDefault="007B76B0" w:rsidP="007B76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46">
        <w:rPr>
          <w:rFonts w:ascii="Times New Roman" w:hAnsi="Times New Roman"/>
          <w:sz w:val="28"/>
          <w:szCs w:val="28"/>
        </w:rPr>
        <w:t>ч.7 ст.34 Заказчиком за просрочку исполнения поставщиком (подрядчиком, исполнителем) обязательств не было направ</w:t>
      </w:r>
      <w:r>
        <w:rPr>
          <w:rFonts w:ascii="Times New Roman" w:hAnsi="Times New Roman"/>
          <w:sz w:val="28"/>
          <w:szCs w:val="28"/>
        </w:rPr>
        <w:t>лено требование по уплате пеней.</w:t>
      </w:r>
    </w:p>
    <w:p w:rsidR="007B76B0" w:rsidRPr="00101B93" w:rsidRDefault="007B76B0" w:rsidP="007B76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1B93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3</w:t>
      </w:r>
      <w:r w:rsidRPr="00101B93">
        <w:rPr>
          <w:rFonts w:ascii="Times New Roman" w:hAnsi="Times New Roman"/>
          <w:sz w:val="28"/>
          <w:szCs w:val="28"/>
        </w:rPr>
        <w:t xml:space="preserve"> Постановления Правительства РФ от 30.08.2017г. №1042 Заказчик в части контрактов, заключенных по п.4 ч.1 ст.93 Федерального закона №44-ФЗ ус</w:t>
      </w:r>
      <w:r>
        <w:rPr>
          <w:rFonts w:ascii="Times New Roman" w:hAnsi="Times New Roman"/>
          <w:sz w:val="28"/>
          <w:szCs w:val="28"/>
        </w:rPr>
        <w:t>тановил ошибочный размер штрафа.</w:t>
      </w:r>
    </w:p>
    <w:p w:rsidR="007B76B0" w:rsidRPr="00E93F2B" w:rsidRDefault="007B76B0" w:rsidP="007B76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F2B">
        <w:rPr>
          <w:rFonts w:ascii="Times New Roman" w:hAnsi="Times New Roman"/>
          <w:sz w:val="28"/>
          <w:szCs w:val="28"/>
        </w:rPr>
        <w:t>пп.б</w:t>
      </w:r>
      <w:proofErr w:type="spellEnd"/>
      <w:proofErr w:type="gramEnd"/>
      <w:r w:rsidRPr="00E93F2B">
        <w:rPr>
          <w:rFonts w:ascii="Times New Roman" w:hAnsi="Times New Roman"/>
          <w:sz w:val="28"/>
          <w:szCs w:val="28"/>
        </w:rPr>
        <w:t xml:space="preserve"> п.1 ч.1 ст.95 Федерального закона №44-ФЗ Заказчик при изменении объема работ </w:t>
      </w:r>
      <w:r>
        <w:rPr>
          <w:rFonts w:ascii="Times New Roman" w:hAnsi="Times New Roman"/>
          <w:sz w:val="28"/>
          <w:szCs w:val="28"/>
        </w:rPr>
        <w:t>уменьшил</w:t>
      </w:r>
      <w:r w:rsidRPr="00E93F2B">
        <w:rPr>
          <w:rFonts w:ascii="Times New Roman" w:hAnsi="Times New Roman"/>
          <w:sz w:val="28"/>
          <w:szCs w:val="28"/>
        </w:rPr>
        <w:t xml:space="preserve"> сумму </w:t>
      </w:r>
      <w:r>
        <w:rPr>
          <w:rFonts w:ascii="Times New Roman" w:hAnsi="Times New Roman"/>
          <w:sz w:val="28"/>
          <w:szCs w:val="28"/>
        </w:rPr>
        <w:t>контракта более, чем на 10%.</w:t>
      </w:r>
    </w:p>
    <w:p w:rsidR="000E692B" w:rsidRDefault="000E692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sectPr w:rsidR="000E692B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D6401"/>
    <w:multiLevelType w:val="hybridMultilevel"/>
    <w:tmpl w:val="AD866D00"/>
    <w:lvl w:ilvl="0" w:tplc="FE42C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00918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D2EA3"/>
    <w:multiLevelType w:val="hybridMultilevel"/>
    <w:tmpl w:val="58AE6BC2"/>
    <w:lvl w:ilvl="0" w:tplc="8FB0F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B7154"/>
    <w:multiLevelType w:val="hybridMultilevel"/>
    <w:tmpl w:val="72D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6FAF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EB6FD2"/>
    <w:multiLevelType w:val="hybridMultilevel"/>
    <w:tmpl w:val="07C8F602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47DF0"/>
    <w:rsid w:val="00052135"/>
    <w:rsid w:val="000524E3"/>
    <w:rsid w:val="00066345"/>
    <w:rsid w:val="00074677"/>
    <w:rsid w:val="00074BDF"/>
    <w:rsid w:val="000B7BF4"/>
    <w:rsid w:val="000E2A8B"/>
    <w:rsid w:val="000E692B"/>
    <w:rsid w:val="000F0C09"/>
    <w:rsid w:val="000F23E6"/>
    <w:rsid w:val="000F34F1"/>
    <w:rsid w:val="00102EDC"/>
    <w:rsid w:val="00103F64"/>
    <w:rsid w:val="0010756B"/>
    <w:rsid w:val="001319D9"/>
    <w:rsid w:val="00135776"/>
    <w:rsid w:val="00160036"/>
    <w:rsid w:val="001632CC"/>
    <w:rsid w:val="00182E5D"/>
    <w:rsid w:val="001A0CF6"/>
    <w:rsid w:val="001A6953"/>
    <w:rsid w:val="001B0D74"/>
    <w:rsid w:val="001B437D"/>
    <w:rsid w:val="001B5CC7"/>
    <w:rsid w:val="001C7381"/>
    <w:rsid w:val="001E6D22"/>
    <w:rsid w:val="001F7B2E"/>
    <w:rsid w:val="00202C62"/>
    <w:rsid w:val="00212A76"/>
    <w:rsid w:val="00235115"/>
    <w:rsid w:val="00245E82"/>
    <w:rsid w:val="00253F6D"/>
    <w:rsid w:val="00256770"/>
    <w:rsid w:val="00260ACC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02E05"/>
    <w:rsid w:val="0041798B"/>
    <w:rsid w:val="00436719"/>
    <w:rsid w:val="00437A6E"/>
    <w:rsid w:val="00440CAB"/>
    <w:rsid w:val="004842F4"/>
    <w:rsid w:val="004C1DF3"/>
    <w:rsid w:val="004E1B5A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B315E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07973"/>
    <w:rsid w:val="00721F19"/>
    <w:rsid w:val="007271BF"/>
    <w:rsid w:val="00752ED8"/>
    <w:rsid w:val="0076015D"/>
    <w:rsid w:val="00770FAB"/>
    <w:rsid w:val="007739C8"/>
    <w:rsid w:val="0079429E"/>
    <w:rsid w:val="00797A73"/>
    <w:rsid w:val="007B76B0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A41FA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BF3BDB"/>
    <w:rsid w:val="00C058DE"/>
    <w:rsid w:val="00C31295"/>
    <w:rsid w:val="00C568B6"/>
    <w:rsid w:val="00C6054C"/>
    <w:rsid w:val="00C83526"/>
    <w:rsid w:val="00CA7520"/>
    <w:rsid w:val="00CB430E"/>
    <w:rsid w:val="00D01413"/>
    <w:rsid w:val="00D13CF6"/>
    <w:rsid w:val="00D16BF9"/>
    <w:rsid w:val="00D17883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A2E44"/>
    <w:rsid w:val="00EB3813"/>
    <w:rsid w:val="00EC0F6B"/>
    <w:rsid w:val="00EF7C03"/>
    <w:rsid w:val="00F4354E"/>
    <w:rsid w:val="00F45512"/>
    <w:rsid w:val="00F5762C"/>
    <w:rsid w:val="00F6153A"/>
    <w:rsid w:val="00F74122"/>
    <w:rsid w:val="00FD31E2"/>
    <w:rsid w:val="00FD6895"/>
    <w:rsid w:val="00FE1786"/>
    <w:rsid w:val="00FE41EF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04BA6"/>
  <w15:docId w15:val="{31F029D9-F8E0-42E5-A971-66258248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1B2-647B-45A0-AE3D-4FCAB6B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377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0</cp:revision>
  <cp:lastPrinted>2021-08-05T11:49:00Z</cp:lastPrinted>
  <dcterms:created xsi:type="dcterms:W3CDTF">2021-03-31T04:41:00Z</dcterms:created>
  <dcterms:modified xsi:type="dcterms:W3CDTF">2022-01-14T09:16:00Z</dcterms:modified>
</cp:coreProperties>
</file>